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="00B00BAC">
        <w:rPr>
          <w:rFonts w:ascii="Times New Roman" w:hAnsi="Times New Roman" w:cs="Times New Roman"/>
          <w:color w:val="000099"/>
          <w:sz w:val="20"/>
          <w:szCs w:val="20"/>
        </w:rPr>
        <w:t>Приказ  от 20.09.2018 № 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bookmarkStart w:id="0" w:name="_GoBack"/>
      <w:bookmarkEnd w:id="0"/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50780E" w:rsidRPr="00BC33C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B00BAC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F67F81" w:rsidRPr="00DB0203" w:rsidRDefault="002B673F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1.</w:t>
            </w:r>
            <w:r w:rsidR="00DB020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  информации  о наличии/отсутствии лицевых счетов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7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B31D6A" w:rsidP="00B31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составляющих систему ведения реестра (процесс </w:t>
            </w:r>
            <w:proofErr w:type="gramEnd"/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03" w:rsidRDefault="00DB0203" w:rsidP="00C27ADF">
      <w:pPr>
        <w:spacing w:after="0" w:line="240" w:lineRule="auto"/>
      </w:pPr>
      <w:r>
        <w:separator/>
      </w:r>
    </w:p>
  </w:endnote>
  <w:end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DB0203" w:rsidRDefault="00686EE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203" w:rsidRPr="0041192C" w:rsidRDefault="00DB0203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03" w:rsidRDefault="00DB0203" w:rsidP="00C27ADF">
      <w:pPr>
        <w:spacing w:after="0" w:line="240" w:lineRule="auto"/>
      </w:pPr>
      <w:r>
        <w:separator/>
      </w:r>
    </w:p>
  </w:footnote>
  <w:foot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6372"/>
    <w:rsid w:val="001202EC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B673F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86EEC"/>
    <w:rsid w:val="00686F9F"/>
    <w:rsid w:val="006A6378"/>
    <w:rsid w:val="00735B90"/>
    <w:rsid w:val="007365C9"/>
    <w:rsid w:val="007416A1"/>
    <w:rsid w:val="007512F3"/>
    <w:rsid w:val="00771449"/>
    <w:rsid w:val="007C6A0C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6172D"/>
    <w:rsid w:val="00987127"/>
    <w:rsid w:val="009B4F50"/>
    <w:rsid w:val="009C4B06"/>
    <w:rsid w:val="009E5B57"/>
    <w:rsid w:val="009F7897"/>
    <w:rsid w:val="00A07EC8"/>
    <w:rsid w:val="00A17A1A"/>
    <w:rsid w:val="00A423D4"/>
    <w:rsid w:val="00A4440A"/>
    <w:rsid w:val="00A478A0"/>
    <w:rsid w:val="00A633FD"/>
    <w:rsid w:val="00A8399C"/>
    <w:rsid w:val="00A84B3E"/>
    <w:rsid w:val="00A93672"/>
    <w:rsid w:val="00B00B84"/>
    <w:rsid w:val="00B00BAC"/>
    <w:rsid w:val="00B31D6A"/>
    <w:rsid w:val="00B500E8"/>
    <w:rsid w:val="00B56BDD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B0203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C3BB-4340-4C7B-866C-52712773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5</cp:revision>
  <cp:lastPrinted>2018-01-09T12:04:00Z</cp:lastPrinted>
  <dcterms:created xsi:type="dcterms:W3CDTF">2018-09-20T14:33:00Z</dcterms:created>
  <dcterms:modified xsi:type="dcterms:W3CDTF">2018-09-21T08:41:00Z</dcterms:modified>
</cp:coreProperties>
</file>